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57A" w:rsidRDefault="00020A3C" w:rsidP="00020A3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СУДАРСТВЕННОЕ БЮДЖЕТНОЕ ОБРАЗОВАТЕЛЬНОЕ УЧРЕЖДЕНИЕ</w:t>
      </w:r>
    </w:p>
    <w:p w:rsidR="00020A3C" w:rsidRDefault="00020A3C" w:rsidP="00020A3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ИЦЕЙ № 265</w:t>
      </w:r>
    </w:p>
    <w:p w:rsidR="00020A3C" w:rsidRDefault="00020A3C" w:rsidP="00020A3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АСНОГВАРДЕЙСКОГО РАЙОНА САНКТ-ПЕТЕРБУРГА</w:t>
      </w:r>
    </w:p>
    <w:p w:rsidR="00020A3C" w:rsidRDefault="00020A3C" w:rsidP="00020A3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СОГЛАСОВАНО»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«УТВЕРЖДАЮ»</w:t>
      </w:r>
    </w:p>
    <w:p w:rsidR="00020A3C" w:rsidRDefault="00020A3C" w:rsidP="00020A3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Уполномоченный по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ДИРЕКТОР ГБОУ ЛИЦЕЙ № 265</w:t>
      </w:r>
    </w:p>
    <w:p w:rsidR="00020A3C" w:rsidRPr="00020A3C" w:rsidRDefault="00020A3C" w:rsidP="00020A3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________</w:t>
      </w:r>
      <w:r w:rsidRPr="00020A3C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В.Кулабухов</w:t>
      </w:r>
      <w:proofErr w:type="spellEnd"/>
      <w:r w:rsidRPr="00020A3C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>_____________</w:t>
      </w:r>
      <w:r w:rsidRPr="00020A3C">
        <w:rPr>
          <w:rFonts w:ascii="Times New Roman" w:hAnsi="Times New Roman" w:cs="Times New Roman"/>
          <w:i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Е.В.Михайлова</w:t>
      </w:r>
      <w:proofErr w:type="spellEnd"/>
      <w:r w:rsidRPr="00020A3C">
        <w:rPr>
          <w:rFonts w:ascii="Times New Roman" w:hAnsi="Times New Roman" w:cs="Times New Roman"/>
          <w:i/>
          <w:sz w:val="28"/>
          <w:szCs w:val="28"/>
        </w:rPr>
        <w:t>/</w:t>
      </w:r>
    </w:p>
    <w:p w:rsidR="00020A3C" w:rsidRDefault="00020A3C" w:rsidP="00020A3C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8 августа 2017 года</w:t>
      </w:r>
      <w:r w:rsidRPr="00BC47C9">
        <w:rPr>
          <w:rFonts w:ascii="Times New Roman" w:hAnsi="Times New Roman" w:cs="Times New Roman"/>
          <w:i/>
          <w:sz w:val="28"/>
          <w:szCs w:val="28"/>
        </w:rPr>
        <w:tab/>
      </w:r>
      <w:r w:rsidRPr="00BC47C9">
        <w:rPr>
          <w:rFonts w:ascii="Times New Roman" w:hAnsi="Times New Roman" w:cs="Times New Roman"/>
          <w:i/>
          <w:sz w:val="28"/>
          <w:szCs w:val="28"/>
        </w:rPr>
        <w:tab/>
      </w:r>
      <w:r w:rsidRPr="00BC47C9">
        <w:rPr>
          <w:rFonts w:ascii="Times New Roman" w:hAnsi="Times New Roman" w:cs="Times New Roman"/>
          <w:i/>
          <w:sz w:val="28"/>
          <w:szCs w:val="28"/>
        </w:rPr>
        <w:tab/>
      </w:r>
      <w:r w:rsidRPr="00BC47C9"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«______» августа 2017</w:t>
      </w:r>
    </w:p>
    <w:p w:rsidR="00020A3C" w:rsidRDefault="00020A3C" w:rsidP="00020A3C">
      <w:pPr>
        <w:rPr>
          <w:rFonts w:ascii="Times New Roman" w:hAnsi="Times New Roman" w:cs="Times New Roman"/>
          <w:i/>
          <w:sz w:val="28"/>
          <w:szCs w:val="28"/>
        </w:rPr>
      </w:pPr>
    </w:p>
    <w:p w:rsidR="00020A3C" w:rsidRDefault="00020A3C" w:rsidP="00020A3C">
      <w:pPr>
        <w:rPr>
          <w:rFonts w:ascii="Times New Roman" w:hAnsi="Times New Roman" w:cs="Times New Roman"/>
          <w:i/>
          <w:sz w:val="28"/>
          <w:szCs w:val="28"/>
        </w:rPr>
      </w:pPr>
    </w:p>
    <w:p w:rsidR="00020A3C" w:rsidRDefault="00020A3C" w:rsidP="00020A3C">
      <w:pPr>
        <w:rPr>
          <w:rFonts w:ascii="Times New Roman" w:hAnsi="Times New Roman" w:cs="Times New Roman"/>
          <w:i/>
          <w:sz w:val="28"/>
          <w:szCs w:val="28"/>
        </w:rPr>
      </w:pPr>
    </w:p>
    <w:p w:rsidR="00020A3C" w:rsidRDefault="00020A3C" w:rsidP="00020A3C">
      <w:pPr>
        <w:rPr>
          <w:rFonts w:ascii="Times New Roman" w:hAnsi="Times New Roman" w:cs="Times New Roman"/>
          <w:i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Я</w:t>
      </w: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хране труда</w:t>
      </w:r>
    </w:p>
    <w:p w:rsidR="00BC47C9" w:rsidRDefault="00BC47C9" w:rsidP="00020A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73706E">
        <w:rPr>
          <w:rFonts w:ascii="Times New Roman" w:hAnsi="Times New Roman" w:cs="Times New Roman"/>
          <w:sz w:val="28"/>
          <w:szCs w:val="28"/>
        </w:rPr>
        <w:t>проведении демонстрационных опытов по физике</w:t>
      </w:r>
    </w:p>
    <w:p w:rsidR="00020A3C" w:rsidRDefault="0073706E" w:rsidP="00020A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Т-007</w:t>
      </w:r>
      <w:r w:rsidR="00020A3C">
        <w:rPr>
          <w:rFonts w:ascii="Times New Roman" w:hAnsi="Times New Roman" w:cs="Times New Roman"/>
          <w:sz w:val="28"/>
          <w:szCs w:val="28"/>
        </w:rPr>
        <w:t>-2017</w:t>
      </w: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20A3C" w:rsidRDefault="00020A3C" w:rsidP="00020A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СТРУКЦИЯ</w:t>
      </w:r>
    </w:p>
    <w:p w:rsidR="00020A3C" w:rsidRDefault="007A6C0D" w:rsidP="00020A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хране труда при </w:t>
      </w:r>
      <w:r w:rsidR="004C3DA3">
        <w:rPr>
          <w:rFonts w:ascii="Times New Roman" w:hAnsi="Times New Roman" w:cs="Times New Roman"/>
          <w:sz w:val="28"/>
          <w:szCs w:val="28"/>
        </w:rPr>
        <w:t>проведении демонстрационных опытов по физике</w:t>
      </w:r>
    </w:p>
    <w:p w:rsidR="00020A3C" w:rsidRDefault="004C3DA3" w:rsidP="00020A3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ОТ-007</w:t>
      </w:r>
      <w:r w:rsidR="00020A3C">
        <w:rPr>
          <w:rFonts w:ascii="Times New Roman" w:hAnsi="Times New Roman" w:cs="Times New Roman"/>
          <w:sz w:val="28"/>
          <w:szCs w:val="28"/>
        </w:rPr>
        <w:t>-2017</w:t>
      </w:r>
    </w:p>
    <w:p w:rsidR="00020A3C" w:rsidRPr="00020A3C" w:rsidRDefault="00020A3C" w:rsidP="00020A3C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ие требования </w:t>
      </w:r>
      <w:r w:rsidR="00B01823">
        <w:rPr>
          <w:rFonts w:ascii="Times New Roman" w:hAnsi="Times New Roman" w:cs="Times New Roman"/>
          <w:b/>
          <w:sz w:val="28"/>
          <w:szCs w:val="28"/>
        </w:rPr>
        <w:t>охраны труда</w:t>
      </w:r>
    </w:p>
    <w:p w:rsidR="009E353E" w:rsidRPr="00F6739E" w:rsidRDefault="00432168" w:rsidP="006872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39E">
        <w:rPr>
          <w:rFonts w:ascii="Times New Roman" w:hAnsi="Times New Roman" w:cs="Times New Roman"/>
          <w:sz w:val="28"/>
          <w:szCs w:val="28"/>
        </w:rPr>
        <w:t xml:space="preserve">1. К </w:t>
      </w:r>
      <w:r w:rsidR="002314A8" w:rsidRPr="00F6739E">
        <w:rPr>
          <w:rFonts w:ascii="Times New Roman" w:hAnsi="Times New Roman" w:cs="Times New Roman"/>
          <w:sz w:val="28"/>
          <w:szCs w:val="28"/>
        </w:rPr>
        <w:t>проведению демонстрационных опытов по физике</w:t>
      </w:r>
      <w:r w:rsidRPr="00F6739E">
        <w:rPr>
          <w:rFonts w:ascii="Times New Roman" w:hAnsi="Times New Roman" w:cs="Times New Roman"/>
          <w:sz w:val="28"/>
          <w:szCs w:val="28"/>
        </w:rPr>
        <w:t xml:space="preserve"> допускаются лица не моложе 18 лет, прошедшие инструктаж по охране труда, медицинский осмотр и не имеющие противопоказаний по состоянию здоровья.</w:t>
      </w:r>
      <w:r w:rsidR="002314A8" w:rsidRPr="00F6739E">
        <w:rPr>
          <w:rFonts w:ascii="Times New Roman" w:hAnsi="Times New Roman" w:cs="Times New Roman"/>
          <w:sz w:val="28"/>
          <w:szCs w:val="28"/>
        </w:rPr>
        <w:t xml:space="preserve"> Учащиеся к подготовке и проведению демонстрационных опытов по физике не допускаются.</w:t>
      </w:r>
    </w:p>
    <w:p w:rsidR="00432168" w:rsidRPr="00F6739E" w:rsidRDefault="00432168" w:rsidP="006872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39E">
        <w:rPr>
          <w:rFonts w:ascii="Times New Roman" w:hAnsi="Times New Roman" w:cs="Times New Roman"/>
          <w:sz w:val="28"/>
          <w:szCs w:val="28"/>
        </w:rPr>
        <w:t xml:space="preserve">2. </w:t>
      </w:r>
      <w:r w:rsidR="00687262" w:rsidRPr="00F6739E">
        <w:rPr>
          <w:rFonts w:ascii="Times New Roman" w:hAnsi="Times New Roman" w:cs="Times New Roman"/>
          <w:sz w:val="28"/>
          <w:szCs w:val="28"/>
        </w:rPr>
        <w:t>Лица, допу</w:t>
      </w:r>
      <w:r w:rsidR="009477A1" w:rsidRPr="00F6739E">
        <w:rPr>
          <w:rFonts w:ascii="Times New Roman" w:hAnsi="Times New Roman" w:cs="Times New Roman"/>
          <w:sz w:val="28"/>
          <w:szCs w:val="28"/>
        </w:rPr>
        <w:t xml:space="preserve">щенные к </w:t>
      </w:r>
      <w:r w:rsidR="002314A8" w:rsidRPr="00F6739E">
        <w:rPr>
          <w:rFonts w:ascii="Times New Roman" w:hAnsi="Times New Roman" w:cs="Times New Roman"/>
          <w:sz w:val="28"/>
          <w:szCs w:val="28"/>
        </w:rPr>
        <w:t>проведению демонстрационных опытов по физике</w:t>
      </w:r>
      <w:r w:rsidR="00687262" w:rsidRPr="00F6739E">
        <w:rPr>
          <w:rFonts w:ascii="Times New Roman" w:hAnsi="Times New Roman" w:cs="Times New Roman"/>
          <w:sz w:val="28"/>
          <w:szCs w:val="28"/>
        </w:rPr>
        <w:t>, должны соблюдать правила внутреннего трудового распорядка, расписание учебных занятий, установленные режимы труда и отдыха.</w:t>
      </w:r>
    </w:p>
    <w:p w:rsidR="00687262" w:rsidRPr="00F6739E" w:rsidRDefault="009477A1" w:rsidP="006872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39E">
        <w:rPr>
          <w:rFonts w:ascii="Times New Roman" w:hAnsi="Times New Roman" w:cs="Times New Roman"/>
          <w:sz w:val="28"/>
          <w:szCs w:val="28"/>
        </w:rPr>
        <w:t xml:space="preserve">3. При </w:t>
      </w:r>
      <w:r w:rsidR="002314A8" w:rsidRPr="00F6739E">
        <w:rPr>
          <w:rFonts w:ascii="Times New Roman" w:hAnsi="Times New Roman" w:cs="Times New Roman"/>
          <w:sz w:val="28"/>
          <w:szCs w:val="28"/>
        </w:rPr>
        <w:t>проведении демонстрационных опытов по физике</w:t>
      </w:r>
      <w:r w:rsidR="00687262" w:rsidRPr="00F6739E">
        <w:rPr>
          <w:rFonts w:ascii="Times New Roman" w:hAnsi="Times New Roman" w:cs="Times New Roman"/>
          <w:sz w:val="28"/>
          <w:szCs w:val="28"/>
        </w:rPr>
        <w:t xml:space="preserve"> возможно воздействие </w:t>
      </w:r>
      <w:proofErr w:type="gramStart"/>
      <w:r w:rsidR="00687262" w:rsidRPr="00F6739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87262" w:rsidRPr="00F6739E">
        <w:rPr>
          <w:rFonts w:ascii="Times New Roman" w:hAnsi="Times New Roman" w:cs="Times New Roman"/>
          <w:sz w:val="28"/>
          <w:szCs w:val="28"/>
        </w:rPr>
        <w:t xml:space="preserve"> работающих и обучающихся следующих опасных и вредных производственных факторов:</w:t>
      </w:r>
    </w:p>
    <w:p w:rsidR="00687262" w:rsidRPr="00F6739E" w:rsidRDefault="00687262" w:rsidP="006872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39E">
        <w:rPr>
          <w:rFonts w:ascii="Times New Roman" w:hAnsi="Times New Roman" w:cs="Times New Roman"/>
          <w:sz w:val="28"/>
          <w:szCs w:val="28"/>
        </w:rPr>
        <w:t>- термические ожоги при нагревании жидкостей</w:t>
      </w:r>
      <w:r w:rsidR="009477A1" w:rsidRPr="00F6739E">
        <w:rPr>
          <w:rFonts w:ascii="Times New Roman" w:hAnsi="Times New Roman" w:cs="Times New Roman"/>
          <w:sz w:val="28"/>
          <w:szCs w:val="28"/>
        </w:rPr>
        <w:t xml:space="preserve"> и различных физически тел</w:t>
      </w:r>
      <w:r w:rsidRPr="00F6739E">
        <w:rPr>
          <w:rFonts w:ascii="Times New Roman" w:hAnsi="Times New Roman" w:cs="Times New Roman"/>
          <w:sz w:val="28"/>
          <w:szCs w:val="28"/>
        </w:rPr>
        <w:t>;</w:t>
      </w:r>
    </w:p>
    <w:p w:rsidR="00687262" w:rsidRPr="00F6739E" w:rsidRDefault="00687262" w:rsidP="006872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39E">
        <w:rPr>
          <w:rFonts w:ascii="Times New Roman" w:hAnsi="Times New Roman" w:cs="Times New Roman"/>
          <w:sz w:val="28"/>
          <w:szCs w:val="28"/>
        </w:rPr>
        <w:t>- порезы р</w:t>
      </w:r>
      <w:r w:rsidR="00D56801" w:rsidRPr="00F6739E">
        <w:rPr>
          <w:rFonts w:ascii="Times New Roman" w:hAnsi="Times New Roman" w:cs="Times New Roman"/>
          <w:sz w:val="28"/>
          <w:szCs w:val="28"/>
        </w:rPr>
        <w:t>ук при небрежном обращении с ла</w:t>
      </w:r>
      <w:r w:rsidRPr="00F6739E">
        <w:rPr>
          <w:rFonts w:ascii="Times New Roman" w:hAnsi="Times New Roman" w:cs="Times New Roman"/>
          <w:sz w:val="28"/>
          <w:szCs w:val="28"/>
        </w:rPr>
        <w:t>бораторной посудой</w:t>
      </w:r>
      <w:r w:rsidR="009477A1" w:rsidRPr="00F6739E">
        <w:rPr>
          <w:rFonts w:ascii="Times New Roman" w:hAnsi="Times New Roman" w:cs="Times New Roman"/>
          <w:sz w:val="28"/>
          <w:szCs w:val="28"/>
        </w:rPr>
        <w:t xml:space="preserve"> и приборами из стекла</w:t>
      </w:r>
      <w:r w:rsidRPr="00F6739E">
        <w:rPr>
          <w:rFonts w:ascii="Times New Roman" w:hAnsi="Times New Roman" w:cs="Times New Roman"/>
          <w:sz w:val="28"/>
          <w:szCs w:val="28"/>
        </w:rPr>
        <w:t>;</w:t>
      </w:r>
    </w:p>
    <w:p w:rsidR="009477A1" w:rsidRPr="00F6739E" w:rsidRDefault="009477A1" w:rsidP="006872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39E">
        <w:rPr>
          <w:rFonts w:ascii="Times New Roman" w:hAnsi="Times New Roman" w:cs="Times New Roman"/>
          <w:sz w:val="28"/>
          <w:szCs w:val="28"/>
        </w:rPr>
        <w:t>- поражение электрическим током при работе с электроустановками;</w:t>
      </w:r>
    </w:p>
    <w:p w:rsidR="00687262" w:rsidRPr="00F6739E" w:rsidRDefault="00D56801" w:rsidP="006872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39E">
        <w:rPr>
          <w:rFonts w:ascii="Times New Roman" w:hAnsi="Times New Roman" w:cs="Times New Roman"/>
          <w:sz w:val="28"/>
          <w:szCs w:val="28"/>
        </w:rPr>
        <w:t>- возникновение пожара при неаккуратном обращении с легковоспламеняющимися и горючими жидкостями.</w:t>
      </w:r>
    </w:p>
    <w:p w:rsidR="00D56801" w:rsidRPr="00F6739E" w:rsidRDefault="009477A1" w:rsidP="006872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39E">
        <w:rPr>
          <w:rFonts w:ascii="Times New Roman" w:hAnsi="Times New Roman" w:cs="Times New Roman"/>
          <w:sz w:val="28"/>
          <w:szCs w:val="28"/>
        </w:rPr>
        <w:t xml:space="preserve">4. При </w:t>
      </w:r>
      <w:r w:rsidR="00F6739E" w:rsidRPr="00F6739E">
        <w:rPr>
          <w:rFonts w:ascii="Times New Roman" w:hAnsi="Times New Roman" w:cs="Times New Roman"/>
          <w:sz w:val="28"/>
          <w:szCs w:val="28"/>
        </w:rPr>
        <w:t xml:space="preserve">проведении демонстрационных опытов по физике </w:t>
      </w:r>
      <w:r w:rsidR="00D56801" w:rsidRPr="00F6739E">
        <w:rPr>
          <w:rFonts w:ascii="Times New Roman" w:hAnsi="Times New Roman" w:cs="Times New Roman"/>
          <w:sz w:val="28"/>
          <w:szCs w:val="28"/>
        </w:rPr>
        <w:t xml:space="preserve">должна использоваться следующая спецодежда и средства индивидуальной защиты: халат хлопчатобумажный, </w:t>
      </w:r>
      <w:r w:rsidRPr="00F6739E">
        <w:rPr>
          <w:rFonts w:ascii="Times New Roman" w:hAnsi="Times New Roman" w:cs="Times New Roman"/>
          <w:sz w:val="28"/>
          <w:szCs w:val="28"/>
        </w:rPr>
        <w:t>диэлектрические перчатки, указатель напряжения, инструмент с изолированными ручками, диэлектрический</w:t>
      </w:r>
      <w:r w:rsidR="002314A8" w:rsidRPr="00F6739E">
        <w:rPr>
          <w:rFonts w:ascii="Times New Roman" w:hAnsi="Times New Roman" w:cs="Times New Roman"/>
          <w:sz w:val="28"/>
          <w:szCs w:val="28"/>
        </w:rPr>
        <w:t xml:space="preserve"> </w:t>
      </w:r>
      <w:r w:rsidRPr="00F6739E">
        <w:rPr>
          <w:rFonts w:ascii="Times New Roman" w:hAnsi="Times New Roman" w:cs="Times New Roman"/>
          <w:sz w:val="28"/>
          <w:szCs w:val="28"/>
        </w:rPr>
        <w:t>коврик.</w:t>
      </w:r>
    </w:p>
    <w:p w:rsidR="00D56801" w:rsidRPr="00F6739E" w:rsidRDefault="009477A1" w:rsidP="006872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39E">
        <w:rPr>
          <w:rFonts w:ascii="Times New Roman" w:hAnsi="Times New Roman" w:cs="Times New Roman"/>
          <w:sz w:val="28"/>
          <w:szCs w:val="28"/>
        </w:rPr>
        <w:t>5. Кабинет физики</w:t>
      </w:r>
      <w:r w:rsidR="00D56801" w:rsidRPr="00F6739E">
        <w:rPr>
          <w:rFonts w:ascii="Times New Roman" w:hAnsi="Times New Roman" w:cs="Times New Roman"/>
          <w:sz w:val="28"/>
          <w:szCs w:val="28"/>
        </w:rPr>
        <w:t xml:space="preserve"> должен быть укомплектован </w:t>
      </w:r>
      <w:proofErr w:type="spellStart"/>
      <w:r w:rsidR="00D56801" w:rsidRPr="00F6739E">
        <w:rPr>
          <w:rFonts w:ascii="Times New Roman" w:hAnsi="Times New Roman" w:cs="Times New Roman"/>
          <w:sz w:val="28"/>
          <w:szCs w:val="28"/>
        </w:rPr>
        <w:t>медаптечкой</w:t>
      </w:r>
      <w:proofErr w:type="spellEnd"/>
      <w:r w:rsidR="00D56801" w:rsidRPr="00F6739E">
        <w:rPr>
          <w:rFonts w:ascii="Times New Roman" w:hAnsi="Times New Roman" w:cs="Times New Roman"/>
          <w:sz w:val="28"/>
          <w:szCs w:val="28"/>
        </w:rPr>
        <w:t xml:space="preserve"> с набором необходимых медикаментов и перевязочных сре</w:t>
      </w:r>
      <w:proofErr w:type="gramStart"/>
      <w:r w:rsidR="00D56801" w:rsidRPr="00F6739E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="00D56801" w:rsidRPr="00F6739E">
        <w:rPr>
          <w:rFonts w:ascii="Times New Roman" w:hAnsi="Times New Roman" w:cs="Times New Roman"/>
          <w:sz w:val="28"/>
          <w:szCs w:val="28"/>
        </w:rPr>
        <w:t>оответствии с Приложением 5 Правил техники безопасности д</w:t>
      </w:r>
      <w:r w:rsidRPr="00F6739E">
        <w:rPr>
          <w:rFonts w:ascii="Times New Roman" w:hAnsi="Times New Roman" w:cs="Times New Roman"/>
          <w:sz w:val="28"/>
          <w:szCs w:val="28"/>
        </w:rPr>
        <w:t>ля кабинетов (лабораторий) физики</w:t>
      </w:r>
      <w:r w:rsidR="00D56801" w:rsidRPr="00F6739E">
        <w:rPr>
          <w:rFonts w:ascii="Times New Roman" w:hAnsi="Times New Roman" w:cs="Times New Roman"/>
          <w:sz w:val="28"/>
          <w:szCs w:val="28"/>
        </w:rPr>
        <w:t xml:space="preserve"> общеобразовательных школ. В </w:t>
      </w:r>
      <w:proofErr w:type="spellStart"/>
      <w:r w:rsidR="00D56801" w:rsidRPr="00F6739E">
        <w:rPr>
          <w:rFonts w:ascii="Times New Roman" w:hAnsi="Times New Roman" w:cs="Times New Roman"/>
          <w:sz w:val="28"/>
          <w:szCs w:val="28"/>
        </w:rPr>
        <w:t>медаптечке</w:t>
      </w:r>
      <w:proofErr w:type="spellEnd"/>
      <w:r w:rsidR="00D56801" w:rsidRPr="00F6739E">
        <w:rPr>
          <w:rFonts w:ascii="Times New Roman" w:hAnsi="Times New Roman" w:cs="Times New Roman"/>
          <w:sz w:val="28"/>
          <w:szCs w:val="28"/>
        </w:rPr>
        <w:t xml:space="preserve"> должна быть опись медикаментов и инструкция по оказанию первой помощи при травмах.</w:t>
      </w:r>
    </w:p>
    <w:p w:rsidR="00A229E4" w:rsidRPr="00F6739E" w:rsidRDefault="009477A1" w:rsidP="006872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39E">
        <w:rPr>
          <w:rFonts w:ascii="Times New Roman" w:hAnsi="Times New Roman" w:cs="Times New Roman"/>
          <w:sz w:val="28"/>
          <w:szCs w:val="28"/>
        </w:rPr>
        <w:t>6</w:t>
      </w:r>
      <w:r w:rsidR="00A229E4" w:rsidRPr="00F6739E">
        <w:rPr>
          <w:rFonts w:ascii="Times New Roman" w:hAnsi="Times New Roman" w:cs="Times New Roman"/>
          <w:sz w:val="28"/>
          <w:szCs w:val="28"/>
        </w:rPr>
        <w:t xml:space="preserve">. </w:t>
      </w:r>
      <w:r w:rsidRPr="00F6739E">
        <w:rPr>
          <w:rFonts w:ascii="Times New Roman" w:hAnsi="Times New Roman" w:cs="Times New Roman"/>
          <w:sz w:val="28"/>
          <w:szCs w:val="28"/>
        </w:rPr>
        <w:t xml:space="preserve">При </w:t>
      </w:r>
      <w:r w:rsidR="00F6739E" w:rsidRPr="00F6739E">
        <w:rPr>
          <w:rFonts w:ascii="Times New Roman" w:hAnsi="Times New Roman" w:cs="Times New Roman"/>
          <w:sz w:val="28"/>
          <w:szCs w:val="28"/>
        </w:rPr>
        <w:t xml:space="preserve">проведении демонстрационных опытов по физике </w:t>
      </w:r>
      <w:r w:rsidR="00A229E4" w:rsidRPr="00F6739E">
        <w:rPr>
          <w:rFonts w:ascii="Times New Roman" w:hAnsi="Times New Roman" w:cs="Times New Roman"/>
          <w:sz w:val="28"/>
          <w:szCs w:val="28"/>
        </w:rPr>
        <w:t xml:space="preserve">соблюдать правила противопожарной безопасности, знать места расположения первичных средств пожаротушения. Кабинет химии должен быть оснащен первичными средствами пожаротушения: </w:t>
      </w:r>
      <w:r w:rsidRPr="00F6739E">
        <w:rPr>
          <w:rFonts w:ascii="Times New Roman" w:hAnsi="Times New Roman" w:cs="Times New Roman"/>
          <w:sz w:val="28"/>
          <w:szCs w:val="28"/>
        </w:rPr>
        <w:t>огнетушителем пенным, огнетушителем углекислотным или порошковым, ящиком с песком и накидкой из огнезащитной ткани.</w:t>
      </w:r>
    </w:p>
    <w:p w:rsidR="00455536" w:rsidRPr="00F6739E" w:rsidRDefault="009477A1" w:rsidP="006872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39E">
        <w:rPr>
          <w:rFonts w:ascii="Times New Roman" w:hAnsi="Times New Roman" w:cs="Times New Roman"/>
          <w:sz w:val="24"/>
          <w:szCs w:val="24"/>
        </w:rPr>
        <w:t>7</w:t>
      </w:r>
      <w:r w:rsidR="00455536" w:rsidRPr="00F6739E">
        <w:rPr>
          <w:rFonts w:ascii="Times New Roman" w:hAnsi="Times New Roman" w:cs="Times New Roman"/>
          <w:sz w:val="24"/>
          <w:szCs w:val="24"/>
        </w:rPr>
        <w:t>. О каждом несчастном случае пострадавший или очевидец несчастного случая обязан немедленно сообщить администрации учреждения. При неисправности оборудования, приспособления и инструмента прекратить работу и сообщить администрации учреждения.</w:t>
      </w:r>
    </w:p>
    <w:p w:rsidR="00455536" w:rsidRPr="00F6739E" w:rsidRDefault="009477A1" w:rsidP="00F673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39E">
        <w:rPr>
          <w:rFonts w:ascii="Times New Roman" w:hAnsi="Times New Roman" w:cs="Times New Roman"/>
          <w:sz w:val="24"/>
          <w:szCs w:val="24"/>
        </w:rPr>
        <w:t>8</w:t>
      </w:r>
      <w:r w:rsidR="00455536" w:rsidRPr="00F6739E">
        <w:rPr>
          <w:rFonts w:ascii="Times New Roman" w:hAnsi="Times New Roman" w:cs="Times New Roman"/>
          <w:sz w:val="24"/>
          <w:szCs w:val="24"/>
        </w:rPr>
        <w:t xml:space="preserve">. </w:t>
      </w:r>
      <w:r w:rsidR="00F6739E" w:rsidRPr="00F6739E">
        <w:rPr>
          <w:rFonts w:ascii="Times New Roman" w:hAnsi="Times New Roman" w:cs="Times New Roman"/>
          <w:sz w:val="24"/>
          <w:szCs w:val="24"/>
        </w:rPr>
        <w:t>При проведении демонстрационных опытов по физике соблюдать правила ношения</w:t>
      </w:r>
    </w:p>
    <w:p w:rsidR="00B40B4B" w:rsidRDefault="00AC31A8" w:rsidP="006872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схем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включенном питании.</w:t>
      </w:r>
    </w:p>
    <w:p w:rsidR="00AC31A8" w:rsidRDefault="00AC31A8" w:rsidP="006872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Не допускать прямого попадания в глаза учителя и обучающихся света от электрической дуги, проекционных аппаратов, стробоскопа и лазера при демонстрации их работы.</w:t>
      </w:r>
    </w:p>
    <w:p w:rsidR="00B976E6" w:rsidRDefault="00B976E6" w:rsidP="006872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Не оставлять без надзора включенные в сеть электрические устройства и приборы.</w:t>
      </w:r>
    </w:p>
    <w:p w:rsidR="00B976E6" w:rsidRDefault="00B976E6" w:rsidP="00B976E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>. Требования охраны труда в аварийных ситуациях</w:t>
      </w:r>
    </w:p>
    <w:p w:rsidR="00B976E6" w:rsidRDefault="00B976E6" w:rsidP="00B976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и обнаружении неисправности в работе электрических устройств немедленно прекратить работу и отключить источник электропитания. Работу продолжать только после устранения неисправности.</w:t>
      </w:r>
    </w:p>
    <w:p w:rsidR="00B976E6" w:rsidRDefault="00B976E6" w:rsidP="00B976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648EC">
        <w:rPr>
          <w:rFonts w:ascii="Times New Roman" w:hAnsi="Times New Roman" w:cs="Times New Roman"/>
          <w:sz w:val="28"/>
          <w:szCs w:val="28"/>
        </w:rPr>
        <w:t>При коротком замыкании в электрических устройствах и их загорании немедленно отключить их от сети, эвакуировать обучающихся из кабинета, сообщить о пожаре в ближайшую пожарную часть и приступить к тушению очага возгорания с помощью углекислотного (порошкового) огнетушителя или песком.</w:t>
      </w:r>
    </w:p>
    <w:p w:rsidR="009648EC" w:rsidRDefault="009648EC" w:rsidP="00B976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 разливе легковоспламеняющейся жидкости и ее загорании удалить обучающихся из кабинета, сообщить о пожаре в ближайшую пожарную часть и приступить к тушению очага возгорания с помощью первичных средств пожаротушения.</w:t>
      </w:r>
    </w:p>
    <w:p w:rsidR="009648EC" w:rsidRDefault="009648EC" w:rsidP="00B976E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разбилась лабораторная посуда или приборы из стекла, не собирать их осколки незащищенными руками, а использовать для этой цели щетку и совок.</w:t>
      </w:r>
    </w:p>
    <w:p w:rsidR="00B40B4B" w:rsidRPr="00B976E6" w:rsidRDefault="009648EC" w:rsidP="006872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и получении травмы оказать первую помощь пострадавшему, сообщить об этом администрации школы, при необходимости отправить пострадавшего в ближайшее лечебное учреждение.</w:t>
      </w:r>
    </w:p>
    <w:p w:rsidR="00B40B4B" w:rsidRPr="00B976E6" w:rsidRDefault="00B40B4B" w:rsidP="00B40B4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6E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B976E6">
        <w:rPr>
          <w:rFonts w:ascii="Times New Roman" w:hAnsi="Times New Roman" w:cs="Times New Roman"/>
          <w:b/>
          <w:sz w:val="28"/>
          <w:szCs w:val="28"/>
        </w:rPr>
        <w:t>. Требования охраны труда по окончании работы</w:t>
      </w:r>
    </w:p>
    <w:p w:rsidR="009477A1" w:rsidRPr="00B976E6" w:rsidRDefault="00B40B4B" w:rsidP="00B40B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6E6">
        <w:rPr>
          <w:rFonts w:ascii="Times New Roman" w:hAnsi="Times New Roman" w:cs="Times New Roman"/>
          <w:sz w:val="28"/>
          <w:szCs w:val="28"/>
        </w:rPr>
        <w:t xml:space="preserve">1. </w:t>
      </w:r>
      <w:r w:rsidR="009477A1" w:rsidRPr="00B976E6">
        <w:rPr>
          <w:rFonts w:ascii="Times New Roman" w:hAnsi="Times New Roman" w:cs="Times New Roman"/>
          <w:sz w:val="28"/>
          <w:szCs w:val="28"/>
        </w:rPr>
        <w:t>Отключить электрические устройства и приборы от источника питания.</w:t>
      </w:r>
    </w:p>
    <w:p w:rsidR="00B40B4B" w:rsidRPr="00B976E6" w:rsidRDefault="009477A1" w:rsidP="00B40B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6E6">
        <w:rPr>
          <w:rFonts w:ascii="Times New Roman" w:hAnsi="Times New Roman" w:cs="Times New Roman"/>
          <w:sz w:val="28"/>
          <w:szCs w:val="28"/>
        </w:rPr>
        <w:t xml:space="preserve">2. </w:t>
      </w:r>
      <w:r w:rsidR="00B40B4B" w:rsidRPr="00B976E6">
        <w:rPr>
          <w:rFonts w:ascii="Times New Roman" w:hAnsi="Times New Roman" w:cs="Times New Roman"/>
          <w:sz w:val="28"/>
          <w:szCs w:val="28"/>
        </w:rPr>
        <w:t xml:space="preserve">Привести в порядок рабочее место, убрать </w:t>
      </w:r>
      <w:r w:rsidRPr="00B976E6">
        <w:rPr>
          <w:rFonts w:ascii="Times New Roman" w:hAnsi="Times New Roman" w:cs="Times New Roman"/>
          <w:sz w:val="28"/>
          <w:szCs w:val="28"/>
        </w:rPr>
        <w:t xml:space="preserve">оборудование и приборы  </w:t>
      </w:r>
      <w:r w:rsidR="00B40B4B" w:rsidRPr="00B976E6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B40B4B" w:rsidRPr="00B976E6">
        <w:rPr>
          <w:rFonts w:ascii="Times New Roman" w:hAnsi="Times New Roman" w:cs="Times New Roman"/>
          <w:sz w:val="28"/>
          <w:szCs w:val="28"/>
        </w:rPr>
        <w:t>лаборантскую</w:t>
      </w:r>
      <w:proofErr w:type="gramEnd"/>
      <w:r w:rsidR="00B40B4B" w:rsidRPr="00B976E6">
        <w:rPr>
          <w:rFonts w:ascii="Times New Roman" w:hAnsi="Times New Roman" w:cs="Times New Roman"/>
          <w:sz w:val="28"/>
          <w:szCs w:val="28"/>
        </w:rPr>
        <w:t xml:space="preserve"> в </w:t>
      </w:r>
      <w:r w:rsidRPr="00B976E6">
        <w:rPr>
          <w:rFonts w:ascii="Times New Roman" w:hAnsi="Times New Roman" w:cs="Times New Roman"/>
          <w:sz w:val="28"/>
          <w:szCs w:val="28"/>
        </w:rPr>
        <w:t>шкафы</w:t>
      </w:r>
      <w:r w:rsidR="00B40B4B" w:rsidRPr="00B976E6">
        <w:rPr>
          <w:rFonts w:ascii="Times New Roman" w:hAnsi="Times New Roman" w:cs="Times New Roman"/>
          <w:sz w:val="28"/>
          <w:szCs w:val="28"/>
        </w:rPr>
        <w:t>.</w:t>
      </w:r>
    </w:p>
    <w:p w:rsidR="00B40B4B" w:rsidRPr="00B976E6" w:rsidRDefault="00F6739E" w:rsidP="00B40B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6E6">
        <w:rPr>
          <w:rFonts w:ascii="Times New Roman" w:hAnsi="Times New Roman" w:cs="Times New Roman"/>
          <w:sz w:val="28"/>
          <w:szCs w:val="28"/>
        </w:rPr>
        <w:t>3</w:t>
      </w:r>
      <w:r w:rsidR="00B40B4B" w:rsidRPr="00B976E6">
        <w:rPr>
          <w:rFonts w:ascii="Times New Roman" w:hAnsi="Times New Roman" w:cs="Times New Roman"/>
          <w:sz w:val="28"/>
          <w:szCs w:val="28"/>
        </w:rPr>
        <w:t>. Снять спецодежду и тщательно вымыть руки с мылом</w:t>
      </w:r>
      <w:r w:rsidRPr="00B976E6">
        <w:rPr>
          <w:rFonts w:ascii="Times New Roman" w:hAnsi="Times New Roman" w:cs="Times New Roman"/>
          <w:sz w:val="28"/>
          <w:szCs w:val="28"/>
        </w:rPr>
        <w:t>.</w:t>
      </w:r>
    </w:p>
    <w:p w:rsidR="00F6739E" w:rsidRPr="009648EC" w:rsidRDefault="00F6739E" w:rsidP="00B40B4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76E6">
        <w:rPr>
          <w:rFonts w:ascii="Times New Roman" w:hAnsi="Times New Roman" w:cs="Times New Roman"/>
          <w:sz w:val="28"/>
          <w:szCs w:val="28"/>
        </w:rPr>
        <w:t>4. Тщат</w:t>
      </w:r>
      <w:r w:rsidR="009648EC">
        <w:rPr>
          <w:rFonts w:ascii="Times New Roman" w:hAnsi="Times New Roman" w:cs="Times New Roman"/>
          <w:sz w:val="28"/>
          <w:szCs w:val="28"/>
        </w:rPr>
        <w:t>ельно проветрить кабинет физики.</w:t>
      </w:r>
    </w:p>
    <w:p w:rsidR="0066008D" w:rsidRDefault="0066008D" w:rsidP="0066008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66008D" w:rsidRDefault="0066008D" w:rsidP="0066008D">
      <w:pPr>
        <w:pStyle w:val="a3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9A321E" w:rsidRDefault="009A321E" w:rsidP="0066008D">
      <w:pPr>
        <w:pStyle w:val="a3"/>
        <w:spacing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кабинетом</w:t>
      </w:r>
    </w:p>
    <w:p w:rsidR="0066008D" w:rsidRDefault="0066008D" w:rsidP="0066008D">
      <w:pPr>
        <w:pStyle w:val="a3"/>
        <w:spacing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9477A1" w:rsidRDefault="009477A1" w:rsidP="0066008D">
      <w:pPr>
        <w:pStyle w:val="a3"/>
        <w:spacing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66008D" w:rsidRDefault="0066008D" w:rsidP="0066008D">
      <w:pPr>
        <w:pStyle w:val="a3"/>
        <w:spacing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</w:p>
    <w:p w:rsidR="0066008D" w:rsidRDefault="0066008D" w:rsidP="0066008D">
      <w:pPr>
        <w:pStyle w:val="a3"/>
        <w:spacing w:line="240" w:lineRule="auto"/>
        <w:ind w:left="1440"/>
        <w:jc w:val="right"/>
        <w:rPr>
          <w:rFonts w:ascii="Times New Roman" w:hAnsi="Times New Roman" w:cs="Times New Roman"/>
          <w:sz w:val="28"/>
          <w:szCs w:val="28"/>
        </w:rPr>
      </w:pPr>
    </w:p>
    <w:p w:rsidR="0066008D" w:rsidRDefault="0066008D" w:rsidP="009648EC">
      <w:pPr>
        <w:pStyle w:val="a3"/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ГЛАСОВАНО»</w:t>
      </w:r>
    </w:p>
    <w:p w:rsidR="0066008D" w:rsidRDefault="0066008D" w:rsidP="009648EC">
      <w:pPr>
        <w:pStyle w:val="a3"/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</w:p>
    <w:p w:rsidR="0066008D" w:rsidRDefault="0066008D" w:rsidP="009648EC">
      <w:pPr>
        <w:pStyle w:val="a3"/>
        <w:spacing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-воспитательной работе</w:t>
      </w:r>
    </w:p>
    <w:p w:rsidR="0066008D" w:rsidRPr="0066008D" w:rsidRDefault="0066008D" w:rsidP="009648EC">
      <w:pPr>
        <w:pStyle w:val="a3"/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______________________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М.В.Боровиков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</w:t>
      </w:r>
    </w:p>
    <w:sectPr w:rsidR="0066008D" w:rsidRPr="0066008D" w:rsidSect="00020A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C3F58"/>
    <w:multiLevelType w:val="hybridMultilevel"/>
    <w:tmpl w:val="7CD476CC"/>
    <w:lvl w:ilvl="0" w:tplc="84809C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CE1D94"/>
    <w:multiLevelType w:val="hybridMultilevel"/>
    <w:tmpl w:val="339A26E4"/>
    <w:lvl w:ilvl="0" w:tplc="964683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431797A"/>
    <w:multiLevelType w:val="hybridMultilevel"/>
    <w:tmpl w:val="F44468C4"/>
    <w:lvl w:ilvl="0" w:tplc="E4B6CA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08864E3"/>
    <w:multiLevelType w:val="hybridMultilevel"/>
    <w:tmpl w:val="617683D6"/>
    <w:lvl w:ilvl="0" w:tplc="403A6A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1466608"/>
    <w:multiLevelType w:val="hybridMultilevel"/>
    <w:tmpl w:val="F1FC0AB4"/>
    <w:lvl w:ilvl="0" w:tplc="F7589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B5C72"/>
    <w:multiLevelType w:val="hybridMultilevel"/>
    <w:tmpl w:val="B7360CD4"/>
    <w:lvl w:ilvl="0" w:tplc="F202ED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94C5B80"/>
    <w:multiLevelType w:val="hybridMultilevel"/>
    <w:tmpl w:val="C8DAF486"/>
    <w:lvl w:ilvl="0" w:tplc="ED6CEA0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C6A7B9E"/>
    <w:multiLevelType w:val="hybridMultilevel"/>
    <w:tmpl w:val="DF9E4800"/>
    <w:lvl w:ilvl="0" w:tplc="4B3A64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43D2833"/>
    <w:multiLevelType w:val="hybridMultilevel"/>
    <w:tmpl w:val="26CE2BE8"/>
    <w:lvl w:ilvl="0" w:tplc="F510F8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348"/>
    <w:rsid w:val="00020A3C"/>
    <w:rsid w:val="00211DFC"/>
    <w:rsid w:val="002314A8"/>
    <w:rsid w:val="00376036"/>
    <w:rsid w:val="00432168"/>
    <w:rsid w:val="00455536"/>
    <w:rsid w:val="004C3DA3"/>
    <w:rsid w:val="0056557A"/>
    <w:rsid w:val="0066008D"/>
    <w:rsid w:val="00687262"/>
    <w:rsid w:val="0073706E"/>
    <w:rsid w:val="007A6C0D"/>
    <w:rsid w:val="009264C0"/>
    <w:rsid w:val="009477A1"/>
    <w:rsid w:val="009648EC"/>
    <w:rsid w:val="00984518"/>
    <w:rsid w:val="009A321E"/>
    <w:rsid w:val="009E353E"/>
    <w:rsid w:val="00A229E4"/>
    <w:rsid w:val="00AC31A8"/>
    <w:rsid w:val="00B01823"/>
    <w:rsid w:val="00B116B9"/>
    <w:rsid w:val="00B40B4B"/>
    <w:rsid w:val="00B44348"/>
    <w:rsid w:val="00B91CEB"/>
    <w:rsid w:val="00B976E6"/>
    <w:rsid w:val="00BC47C9"/>
    <w:rsid w:val="00D56801"/>
    <w:rsid w:val="00EE1D5D"/>
    <w:rsid w:val="00F5335B"/>
    <w:rsid w:val="00F6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A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A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66983-6ED3-481B-93A3-964280DB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20</cp:revision>
  <dcterms:created xsi:type="dcterms:W3CDTF">2017-08-12T12:42:00Z</dcterms:created>
  <dcterms:modified xsi:type="dcterms:W3CDTF">2017-08-13T13:49:00Z</dcterms:modified>
</cp:coreProperties>
</file>